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101"/>
        <w:gridCol w:w="284"/>
        <w:gridCol w:w="1845"/>
        <w:gridCol w:w="7"/>
      </w:tblGrid>
      <w:tr w:rsidR="00DF787F" w:rsidRPr="003D114E" w14:paraId="3C0ED8FE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448EB3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A84E68">
              <w:rPr>
                <w:color w:val="auto"/>
                <w:sz w:val="36"/>
                <w:szCs w:val="36"/>
              </w:rPr>
              <w:t xml:space="preserve">investeringssubsidie natuur, </w:t>
            </w:r>
            <w:r w:rsidR="00957963">
              <w:rPr>
                <w:color w:val="auto"/>
                <w:sz w:val="36"/>
                <w:szCs w:val="36"/>
              </w:rPr>
              <w:t xml:space="preserve">de projectsubsidie natuur en de subsidie voor eenmalige inrichtingswerken </w:t>
            </w:r>
            <w:r w:rsidR="000049BC">
              <w:rPr>
                <w:color w:val="auto"/>
                <w:sz w:val="36"/>
                <w:szCs w:val="36"/>
              </w:rPr>
              <w:t>in een erkend natuurreservaat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430A9FC7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5B4732">
              <w:rPr>
                <w:sz w:val="12"/>
                <w:szCs w:val="12"/>
              </w:rPr>
              <w:t>5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20020</w:t>
            </w:r>
            <w:r w:rsidR="004C5853">
              <w:rPr>
                <w:sz w:val="12"/>
                <w:szCs w:val="12"/>
              </w:rPr>
              <w:t>5</w:t>
            </w:r>
          </w:p>
        </w:tc>
      </w:tr>
      <w:tr w:rsidR="00CA770C" w:rsidRPr="003D114E" w14:paraId="3C0ED901" w14:textId="77777777" w:rsidTr="00D82053">
        <w:trPr>
          <w:gridAfter w:val="1"/>
          <w:wAfter w:w="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D82053">
        <w:trPr>
          <w:gridAfter w:val="1"/>
          <w:wAfter w:w="7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44C9BE3B" w:rsidR="007669B1" w:rsidRPr="003D114E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  <w:r w:rsidR="00F249EF">
              <w:rPr>
                <w:rStyle w:val="Zwaar"/>
              </w:rPr>
              <w:t xml:space="preserve"> (AVES)</w:t>
            </w:r>
          </w:p>
          <w:p w14:paraId="1F88ED87" w14:textId="77777777" w:rsidR="007669B1" w:rsidRDefault="007669B1" w:rsidP="007669B1">
            <w:pPr>
              <w:ind w:left="29"/>
            </w:pPr>
            <w:r>
              <w:t>Herman Teirlinckgebouw</w:t>
            </w:r>
          </w:p>
          <w:p w14:paraId="630D05F2" w14:textId="207BAE8F" w:rsidR="007669B1" w:rsidRPr="003D114E" w:rsidRDefault="007669B1" w:rsidP="007669B1">
            <w:pPr>
              <w:ind w:left="29"/>
            </w:pPr>
            <w:r>
              <w:t>Havenlaan 88 bus 75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 w:rsidR="002C5B9E">
              <w:t>BRUSSEL</w:t>
            </w:r>
          </w:p>
          <w:p w14:paraId="3C0ED912" w14:textId="05A9EDB5" w:rsidR="007865F5" w:rsidRPr="003D114E" w:rsidRDefault="007669B1" w:rsidP="007669B1">
            <w:pPr>
              <w:ind w:left="29"/>
            </w:pPr>
            <w:r w:rsidRPr="007669B1">
              <w:rPr>
                <w:b/>
              </w:rPr>
              <w:t>T</w:t>
            </w:r>
            <w:r w:rsidRPr="007669B1">
              <w:t xml:space="preserve"> 02 553 81 02- </w:t>
            </w:r>
            <w:hyperlink r:id="rId12" w:history="1">
              <w:r w:rsidRPr="007669B1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D82053">
        <w:trPr>
          <w:gridAfter w:val="1"/>
          <w:wAfter w:w="7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D82053">
        <w:trPr>
          <w:gridAfter w:val="1"/>
          <w:wAfter w:w="7" w:type="dxa"/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625CE721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3789F900" w14:textId="24809B7A" w:rsidR="00C94546" w:rsidRDefault="007D5630" w:rsidP="00882304">
            <w:pPr>
              <w:pStyle w:val="Aanwijzing"/>
            </w:pPr>
            <w:r>
              <w:t>Met dit formulier verstrekt u informatie over uw afgeronde project of een deel ervan</w:t>
            </w:r>
            <w:r w:rsidR="009520C0">
              <w:t xml:space="preserve"> in het kader van de investeringssubsidie natuur</w:t>
            </w:r>
            <w:r w:rsidR="001338E9">
              <w:t xml:space="preserve">, de projectsubsidie natuur </w:t>
            </w:r>
            <w:r w:rsidR="00564BB4">
              <w:t>of</w:t>
            </w:r>
            <w:r w:rsidR="001338E9">
              <w:t xml:space="preserve"> de subsidie voor eenmalige inrichtingswerken in een erkend natuurreservaat.</w:t>
            </w:r>
            <w:r>
              <w:t xml:space="preserve"> </w:t>
            </w:r>
          </w:p>
          <w:p w14:paraId="180DADC2" w14:textId="078AE440" w:rsidR="008E72C5" w:rsidRPr="00B95148" w:rsidRDefault="008E72C5" w:rsidP="008E72C5">
            <w:pPr>
              <w:pStyle w:val="Aanwijzing"/>
              <w:spacing w:before="12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3C0ED966" w14:textId="41AFF275" w:rsidR="008E72C5" w:rsidRPr="00232277" w:rsidRDefault="008E72C5" w:rsidP="004C2458">
            <w:pPr>
              <w:pStyle w:val="Aanwijzing"/>
            </w:pPr>
            <w:r>
              <w:t xml:space="preserve">Stuur dit formulier </w:t>
            </w:r>
            <w:r w:rsidR="00714D84">
              <w:t xml:space="preserve">en de bijbehorende bijlagen </w:t>
            </w:r>
            <w:r>
              <w:t xml:space="preserve">met de post naar het Agentschap voor Natuur en Bos op het bovenstaande adres. </w:t>
            </w:r>
            <w:r w:rsidR="00DF74A1">
              <w:t xml:space="preserve">U kunt dit </w:t>
            </w:r>
            <w:r w:rsidR="001507F3">
              <w:t xml:space="preserve">formulier ook opslaan op een USB-stick die u afgeeft op het </w:t>
            </w:r>
            <w:r w:rsidR="00EA48E9">
              <w:t>bovenstaande adres</w:t>
            </w:r>
            <w:r w:rsidR="006B2B85">
              <w:t>,</w:t>
            </w:r>
            <w:r w:rsidR="00EA48E9">
              <w:t xml:space="preserve"> of </w:t>
            </w:r>
            <w:r w:rsidR="00DF74A1">
              <w:t xml:space="preserve">mailen naar </w:t>
            </w:r>
            <w:hyperlink r:id="rId13" w:history="1">
              <w:r w:rsidR="00DF74A1" w:rsidRPr="00093C8A">
                <w:rPr>
                  <w:rStyle w:val="Hyperlink"/>
                </w:rPr>
                <w:t>subsidies.anb@vlaanderen.be</w:t>
              </w:r>
            </w:hyperlink>
            <w:r w:rsidR="00EA48E9">
              <w:t xml:space="preserve">. Als u </w:t>
            </w:r>
            <w:r w:rsidR="009B503C">
              <w:t xml:space="preserve">digitaal rapporteert, laat u de bestandsnaam van elke bijlage beginnen </w:t>
            </w:r>
            <w:r w:rsidR="004C2458">
              <w:t xml:space="preserve">met het nummer ervan. </w:t>
            </w:r>
          </w:p>
        </w:tc>
      </w:tr>
      <w:tr w:rsidR="004C2458" w:rsidRPr="003D114E" w14:paraId="6BF0F556" w14:textId="77777777" w:rsidTr="00D82053">
        <w:trPr>
          <w:gridAfter w:val="1"/>
          <w:wAfter w:w="7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D82053">
        <w:trPr>
          <w:gridAfter w:val="1"/>
          <w:wAfter w:w="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77777777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0AAB4607" w:rsidR="00AD1F6F" w:rsidRPr="00FF630A" w:rsidRDefault="00AD1F6F" w:rsidP="001845AC">
            <w:pPr>
              <w:pStyle w:val="Vraag"/>
            </w:pPr>
            <w:r>
              <w:t xml:space="preserve">Is het project </w:t>
            </w:r>
            <w:r w:rsidR="0096179E">
              <w:t>ontwikkeld in het kader van een beheerplan of een erkend reservaat?</w:t>
            </w:r>
          </w:p>
        </w:tc>
      </w:tr>
      <w:tr w:rsidR="0096179E" w:rsidRPr="003D114E" w14:paraId="4FD6F329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01AAC777" w:rsidR="0096179E" w:rsidRPr="003D114E" w:rsidRDefault="00DD44E1" w:rsidP="001845AC">
            <w:r>
              <w:t>j</w:t>
            </w:r>
            <w:r w:rsidR="0096179E" w:rsidRPr="003D114E">
              <w:t>a</w:t>
            </w:r>
            <w:r>
              <w:t xml:space="preserve">. </w:t>
            </w:r>
            <w:r w:rsidRPr="00DD44E1">
              <w:rPr>
                <w:b/>
              </w:rPr>
              <w:t>Wat is het nummer van het beheerplan of van het erkende reservaat?</w:t>
            </w:r>
          </w:p>
        </w:tc>
      </w:tr>
      <w:tr w:rsidR="00DD44E1" w:rsidRPr="003D114E" w14:paraId="50167770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3457380" w:rsidR="0096179E" w:rsidRPr="003D114E" w:rsidRDefault="00DD44E1" w:rsidP="001845AC">
            <w:r>
              <w:t xml:space="preserve">Nee, er is een goedgekeurde verkenningsnota. </w:t>
            </w:r>
            <w:r w:rsidRPr="00DD44E1">
              <w:rPr>
                <w:b/>
              </w:rPr>
              <w:t>Wat is het nummer van de verkenningsnota?</w:t>
            </w:r>
          </w:p>
        </w:tc>
      </w:tr>
      <w:tr w:rsidR="00DD44E1" w:rsidRPr="003D114E" w14:paraId="5C4048F4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E1" w:rsidRPr="003D114E" w14:paraId="543A438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B19C" w14:textId="77777777" w:rsidR="00DD44E1" w:rsidRPr="00463023" w:rsidRDefault="00DD44E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4F77" w14:textId="77777777" w:rsidR="00DD44E1" w:rsidRPr="001D4C9A" w:rsidRDefault="00DD44E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5F00" w14:textId="60204930" w:rsidR="00DD44E1" w:rsidRPr="003D114E" w:rsidRDefault="00DD44E1" w:rsidP="001845AC">
            <w:r>
              <w:t>Nee, er is een verkenningsnota</w:t>
            </w:r>
            <w:r w:rsidR="00F45273">
              <w:t xml:space="preserve"> ingediend</w:t>
            </w:r>
            <w:r>
              <w:t xml:space="preserve">. </w:t>
            </w:r>
            <w:r w:rsidRPr="00DD44E1">
              <w:rPr>
                <w:b/>
              </w:rPr>
              <w:t>Wat is het nummer van de verkenningsnota?</w:t>
            </w:r>
          </w:p>
        </w:tc>
      </w:tr>
      <w:tr w:rsidR="00F45273" w:rsidRPr="003D114E" w14:paraId="6FA4CB77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7B321814" w14:textId="77777777" w:rsidR="00F45273" w:rsidRPr="004C6E93" w:rsidRDefault="00F45273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BD2C38D" w14:textId="77777777" w:rsidR="00F45273" w:rsidRPr="003D114E" w:rsidRDefault="00F4527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6148FDCD" w:rsidR="00F45273" w:rsidRPr="003D114E" w:rsidRDefault="00F45273" w:rsidP="001845AC">
            <w:r>
              <w:t>Nee, er is geen beheerplan of verkenningsnota.</w:t>
            </w:r>
          </w:p>
        </w:tc>
      </w:tr>
      <w:tr w:rsidR="00C14D36" w:rsidRPr="003D114E" w14:paraId="5CDE0417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11BDFD36" w:rsidR="000D65F3" w:rsidRPr="003D114E" w:rsidRDefault="000D65F3" w:rsidP="001845AC">
            <w:r>
              <w:t>ja</w:t>
            </w:r>
          </w:p>
        </w:tc>
      </w:tr>
      <w:tr w:rsidR="000D65F3" w:rsidRPr="003D114E" w14:paraId="06EE439B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57BBF8B9" w:rsidR="000D65F3" w:rsidRPr="000D65F3" w:rsidRDefault="000D65F3" w:rsidP="001845AC">
            <w:pPr>
              <w:rPr>
                <w:i/>
              </w:rPr>
            </w:pPr>
            <w:r>
              <w:t xml:space="preserve">Nee. </w:t>
            </w:r>
            <w:r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614374" w:rsidRPr="003D114E" w14:paraId="16918B19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282" w14:textId="77777777" w:rsidR="00614374" w:rsidRPr="004D213B" w:rsidRDefault="00614374" w:rsidP="001845AC">
            <w:pPr>
              <w:pStyle w:val="leeg"/>
            </w:pPr>
          </w:p>
        </w:tc>
      </w:tr>
    </w:tbl>
    <w:p w14:paraId="290C1DF6" w14:textId="77777777" w:rsidR="00D82053" w:rsidRDefault="00D8205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284"/>
        <w:gridCol w:w="369"/>
        <w:gridCol w:w="284"/>
        <w:gridCol w:w="283"/>
        <w:gridCol w:w="567"/>
        <w:gridCol w:w="142"/>
        <w:gridCol w:w="142"/>
        <w:gridCol w:w="283"/>
        <w:gridCol w:w="459"/>
        <w:gridCol w:w="138"/>
        <w:gridCol w:w="138"/>
        <w:gridCol w:w="129"/>
        <w:gridCol w:w="147"/>
        <w:gridCol w:w="121"/>
        <w:gridCol w:w="155"/>
        <w:gridCol w:w="276"/>
        <w:gridCol w:w="233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531214" w:rsidRPr="003D114E" w14:paraId="0700B43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F7B3" w14:textId="08D108B9" w:rsidR="00614374" w:rsidRPr="003D114E" w:rsidRDefault="0061437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3FAF" w14:textId="77777777" w:rsidR="00614374" w:rsidRDefault="00614374" w:rsidP="001845AC">
            <w:pPr>
              <w:pStyle w:val="Vraag"/>
            </w:pPr>
            <w:r>
              <w:t>Vraagt u ook een subsidie voor de btw aan?</w:t>
            </w:r>
          </w:p>
          <w:p w14:paraId="42D88204" w14:textId="7FF0C97E" w:rsidR="002C5B9E" w:rsidRPr="002C5B9E" w:rsidRDefault="002C5B9E" w:rsidP="001845A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3135562A" w:rsidR="00BA5E61" w:rsidRPr="003D114E" w:rsidRDefault="00BA5E61" w:rsidP="001845AC">
            <w:r>
              <w:t>nee</w:t>
            </w:r>
          </w:p>
        </w:tc>
      </w:tr>
      <w:tr w:rsidR="00C86ADB" w:rsidRPr="003D114E" w14:paraId="7F81D6BA" w14:textId="77777777" w:rsidTr="00E506D2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C971" w14:textId="77777777" w:rsidR="00C86ADB" w:rsidRPr="003D114E" w:rsidRDefault="00C86ADB" w:rsidP="001845AC">
            <w:pPr>
              <w:pStyle w:val="leeg"/>
            </w:pPr>
          </w:p>
        </w:tc>
      </w:tr>
      <w:tr w:rsidR="00FC40D3" w:rsidRPr="003D114E" w14:paraId="24A958FB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2993EF08" w:rsidR="00075C59" w:rsidRPr="003D114E" w:rsidRDefault="00075C59" w:rsidP="001845AC">
            <w:r>
              <w:t>ja</w:t>
            </w:r>
          </w:p>
        </w:tc>
      </w:tr>
      <w:tr w:rsidR="00FC40D3" w:rsidRPr="003D114E" w14:paraId="5C7B1AB5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713762DD" w:rsidR="00075C59" w:rsidRPr="003D114E" w:rsidRDefault="008C1EA1" w:rsidP="001845AC">
            <w:r>
              <w:t>nee</w:t>
            </w:r>
          </w:p>
        </w:tc>
      </w:tr>
      <w:tr w:rsidR="006B5DD9" w:rsidRPr="003D114E" w14:paraId="1E1CBAE8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77777777" w:rsidR="006B5DD9" w:rsidRPr="003D114E" w:rsidRDefault="006B5DD9" w:rsidP="001845AC">
            <w:r>
              <w:t>ja</w:t>
            </w:r>
          </w:p>
        </w:tc>
      </w:tr>
      <w:tr w:rsidR="00FC40D3" w:rsidRPr="003D114E" w14:paraId="3890EA75" w14:textId="77777777" w:rsidTr="006D352C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50CD5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77777777" w:rsidR="006B5DD9" w:rsidRPr="003D114E" w:rsidRDefault="006B5DD9" w:rsidP="001845AC">
            <w:r>
              <w:t>nee</w:t>
            </w:r>
          </w:p>
        </w:tc>
      </w:tr>
      <w:tr w:rsidR="009A220A" w:rsidRPr="003D114E" w14:paraId="5EC3B4B0" w14:textId="77777777" w:rsidTr="00E506D2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9"/>
            <w:shd w:val="clear" w:color="auto" w:fill="auto"/>
          </w:tcPr>
          <w:p w14:paraId="0E53909B" w14:textId="6B760B32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D149A3" w:rsidRPr="003D114E" w14:paraId="2B207B3A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77777777" w:rsidR="00D530FD" w:rsidRPr="003D114E" w:rsidRDefault="00D530FD" w:rsidP="001845AC">
            <w:r>
              <w:t>ja</w:t>
            </w:r>
          </w:p>
        </w:tc>
      </w:tr>
      <w:tr w:rsidR="006D352C" w:rsidRPr="003D114E" w14:paraId="61A2A27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E506D2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54BBD2F4" w:rsidR="004858D2" w:rsidRPr="003D114E" w:rsidRDefault="004858D2" w:rsidP="001845AC">
            <w:r>
              <w:t>nee</w:t>
            </w:r>
          </w:p>
        </w:tc>
      </w:tr>
      <w:tr w:rsidR="00B1307E" w:rsidRPr="003D114E" w14:paraId="7E7611F5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2D0D476C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77777777" w:rsidR="00B1307E" w:rsidRPr="003D114E" w:rsidRDefault="00B1307E" w:rsidP="001845AC">
            <w:r>
              <w:t>nee</w:t>
            </w:r>
          </w:p>
        </w:tc>
      </w:tr>
      <w:tr w:rsidR="008875AE" w:rsidRPr="003D114E" w14:paraId="472D363E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767B4A2B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u 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77777777" w:rsidR="008875AE" w:rsidRPr="003D114E" w:rsidRDefault="008875AE" w:rsidP="001845AC">
            <w:r>
              <w:t>nee</w:t>
            </w:r>
          </w:p>
        </w:tc>
      </w:tr>
      <w:tr w:rsidR="00263824" w:rsidRPr="003D114E" w14:paraId="5EC35DE8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77777777" w:rsidR="00263824" w:rsidRPr="003D114E" w:rsidRDefault="00263824" w:rsidP="001845AC">
            <w:r>
              <w:t>nee</w:t>
            </w:r>
          </w:p>
        </w:tc>
      </w:tr>
      <w:tr w:rsidR="00120521" w:rsidRPr="003D114E" w14:paraId="592C473A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77777777" w:rsidR="00120521" w:rsidRPr="003D114E" w:rsidRDefault="00120521" w:rsidP="001845AC">
            <w:r>
              <w:t>nee</w:t>
            </w:r>
          </w:p>
        </w:tc>
      </w:tr>
      <w:tr w:rsidR="00120521" w:rsidRPr="003D114E" w14:paraId="58C124D7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6B6F2041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>uitvoeringsverslag of de 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77777777" w:rsidR="00120521" w:rsidRPr="003D114E" w:rsidRDefault="00120521" w:rsidP="001845AC">
            <w:r>
              <w:t>nee</w:t>
            </w:r>
          </w:p>
        </w:tc>
      </w:tr>
      <w:tr w:rsidR="00AA3CC1" w:rsidRPr="003D114E" w14:paraId="1E928F22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77777777" w:rsidR="00AA3CC1" w:rsidRPr="003D114E" w:rsidRDefault="00AA3CC1" w:rsidP="001845AC">
            <w:r>
              <w:t>nee</w:t>
            </w:r>
          </w:p>
        </w:tc>
      </w:tr>
      <w:tr w:rsidR="00912B4C" w:rsidRPr="003D114E" w14:paraId="1E1A7227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77777777" w:rsidR="00912B4C" w:rsidRPr="003D114E" w:rsidRDefault="00912B4C" w:rsidP="001845AC">
            <w:r>
              <w:t>nee</w:t>
            </w:r>
          </w:p>
        </w:tc>
      </w:tr>
      <w:tr w:rsidR="00912B4C" w:rsidRPr="003D114E" w14:paraId="02CA7FB6" w14:textId="77777777" w:rsidTr="006D352C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128C1F78" w:rsidR="00F83F3F" w:rsidRPr="00232277" w:rsidRDefault="00F83F3F" w:rsidP="001845AC">
            <w:pPr>
              <w:pStyle w:val="Vraag"/>
            </w:pPr>
            <w:r>
              <w:t>Hebt u een verslag in woord en beeld opgemaakt over de uitgevoerde werken</w:t>
            </w:r>
            <w:r w:rsidR="0006004E">
              <w:t xml:space="preserve"> uit het goedkeuringsbesluit, eventueel aangevuld met goedgekeurde wijzigingen of aanvullingen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77777777" w:rsidR="00E33331" w:rsidRPr="003D114E" w:rsidRDefault="00E33331" w:rsidP="001845AC">
            <w:r>
              <w:t>nee</w:t>
            </w:r>
          </w:p>
        </w:tc>
      </w:tr>
      <w:tr w:rsidR="000E5528" w:rsidRPr="003D114E" w14:paraId="7CFF9931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831B" w14:textId="77777777" w:rsidR="000E5528" w:rsidRPr="003D114E" w:rsidRDefault="000E5528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E5528" w:rsidRPr="003D114E" w14:paraId="3B79ADA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ECB3" w14:textId="5C611BE7" w:rsidR="000E5528" w:rsidRPr="003D114E" w:rsidRDefault="000E5528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8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91A0" w14:textId="1F7A147C" w:rsidR="000E5528" w:rsidRPr="00232277" w:rsidRDefault="000E5528" w:rsidP="001845AC">
            <w:pPr>
              <w:pStyle w:val="Vraag"/>
            </w:pPr>
            <w:r>
              <w:t>Hebt u een korte samenvatting gemaakt</w:t>
            </w:r>
            <w:r w:rsidR="00AF2713">
              <w:t xml:space="preserve"> die het project samenvat?</w:t>
            </w:r>
          </w:p>
          <w:p w14:paraId="4DF4980B" w14:textId="7BF274DC" w:rsidR="000E5528" w:rsidRPr="00B90884" w:rsidRDefault="00AF2713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De korte samenvatting past op een A4. </w:t>
            </w:r>
            <w:r w:rsidR="00961691">
              <w:t>Derden kunnen de korte samenvatting gebruiken bij externe communicatie.</w:t>
            </w:r>
            <w:r w:rsidR="000E5528">
              <w:t xml:space="preserve"> </w:t>
            </w:r>
          </w:p>
        </w:tc>
      </w:tr>
      <w:tr w:rsidR="000E5528" w:rsidRPr="003D114E" w14:paraId="232CC2D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A0C5" w14:textId="77777777" w:rsidR="000E5528" w:rsidRPr="00463023" w:rsidRDefault="000E552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6734" w14:textId="77777777" w:rsidR="000E5528" w:rsidRPr="001D4C9A" w:rsidRDefault="000E552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143A" w14:textId="4FA59FFD" w:rsidR="000E5528" w:rsidRPr="004858D2" w:rsidRDefault="000E5528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961691">
              <w:rPr>
                <w:i/>
              </w:rPr>
              <w:t>die korte samenvatting</w:t>
            </w:r>
            <w:r>
              <w:rPr>
                <w:i/>
              </w:rPr>
              <w:t xml:space="preserve"> als bijlage D</w:t>
            </w:r>
            <w:r w:rsidR="00961691">
              <w:rPr>
                <w:i/>
              </w:rPr>
              <w:t>2</w:t>
            </w:r>
            <w:r>
              <w:rPr>
                <w:i/>
              </w:rPr>
              <w:t xml:space="preserve"> bij dit formulier.</w:t>
            </w:r>
          </w:p>
        </w:tc>
      </w:tr>
      <w:tr w:rsidR="000E5528" w:rsidRPr="003D114E" w14:paraId="4650B42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DD81" w14:textId="77777777" w:rsidR="000E5528" w:rsidRPr="00463023" w:rsidRDefault="000E552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8783" w14:textId="77777777" w:rsidR="000E5528" w:rsidRPr="001D4C9A" w:rsidRDefault="000E552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AC7" w14:textId="3D75BEC6" w:rsidR="000E5528" w:rsidRPr="003D114E" w:rsidRDefault="00ED4713" w:rsidP="001845AC">
            <w:r>
              <w:t>N</w:t>
            </w:r>
            <w:r w:rsidR="000E5528">
              <w:t>ee</w:t>
            </w:r>
            <w:r>
              <w:t>, er is geen korte samenvatting</w:t>
            </w:r>
            <w:r w:rsidR="00E10638">
              <w:t>.</w:t>
            </w:r>
          </w:p>
        </w:tc>
      </w:tr>
      <w:tr w:rsidR="00E10638" w:rsidRPr="003D114E" w14:paraId="55CFF0F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28E8" w14:textId="77777777" w:rsidR="00E10638" w:rsidRPr="00463023" w:rsidRDefault="00E1063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FB1D" w14:textId="77777777" w:rsidR="00E10638" w:rsidRPr="001D4C9A" w:rsidRDefault="00E1063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4F2A" w14:textId="4792D470" w:rsidR="00E10638" w:rsidRPr="003D114E" w:rsidRDefault="00E10638" w:rsidP="001845AC">
            <w:r>
              <w:t>Nee, die voorwaarde is niet opgenomen in het goedkeuringsbesluit.</w:t>
            </w:r>
          </w:p>
        </w:tc>
      </w:tr>
      <w:tr w:rsidR="00CE60B9" w:rsidRPr="003D114E" w14:paraId="624567C1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0DB" w14:textId="77777777" w:rsidR="00CE60B9" w:rsidRPr="003D114E" w:rsidRDefault="00CE60B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E60B9" w:rsidRPr="003D114E" w14:paraId="3CBE31B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3D3E" w14:textId="29428AAC" w:rsidR="00CE60B9" w:rsidRPr="003D114E" w:rsidRDefault="00CE60B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9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F686" w14:textId="7E05A55D" w:rsidR="00CE60B9" w:rsidRPr="00B90884" w:rsidRDefault="00CE60B9" w:rsidP="00C666AF">
            <w:pPr>
              <w:pStyle w:val="Vraag"/>
              <w:rPr>
                <w:rStyle w:val="Zwaar"/>
                <w:b/>
              </w:rPr>
            </w:pPr>
            <w:r>
              <w:t xml:space="preserve">Is er een terreinbezoek voor de omwonenden of partners georganiseerd </w:t>
            </w:r>
            <w:r w:rsidR="00C666AF">
              <w:t>waarop ook het Agentschap voor Natuur en Bos uitgenodigd was?</w:t>
            </w:r>
            <w:r>
              <w:t xml:space="preserve"> </w:t>
            </w:r>
          </w:p>
        </w:tc>
      </w:tr>
      <w:tr w:rsidR="00CE60B9" w:rsidRPr="003D114E" w14:paraId="6224A75E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BD70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799B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1C54" w14:textId="7EE0B639" w:rsidR="00CE60B9" w:rsidRPr="004858D2" w:rsidRDefault="00CE60B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C666AF">
              <w:rPr>
                <w:i/>
              </w:rPr>
              <w:t>de uitnodiging en enkele foto’s</w:t>
            </w:r>
            <w:r>
              <w:rPr>
                <w:i/>
              </w:rPr>
              <w:t xml:space="preserve"> als bijlage D</w:t>
            </w:r>
            <w:r w:rsidR="00C666AF">
              <w:rPr>
                <w:i/>
              </w:rPr>
              <w:t>3</w:t>
            </w:r>
            <w:r>
              <w:rPr>
                <w:i/>
              </w:rPr>
              <w:t xml:space="preserve"> bij dit formulier.</w:t>
            </w:r>
          </w:p>
        </w:tc>
      </w:tr>
      <w:tr w:rsidR="00CE60B9" w:rsidRPr="003D114E" w14:paraId="6CA193D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6F2F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3D3D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480" w14:textId="14C5B1D7" w:rsidR="00CE60B9" w:rsidRPr="003D114E" w:rsidRDefault="00CE60B9" w:rsidP="001845AC">
            <w:r>
              <w:t xml:space="preserve">Nee, er is geen </w:t>
            </w:r>
            <w:r w:rsidR="00807FC5">
              <w:t>terreinbezoek georganiseerd.</w:t>
            </w:r>
          </w:p>
        </w:tc>
      </w:tr>
      <w:tr w:rsidR="00CE60B9" w:rsidRPr="003D114E" w14:paraId="31DC52F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6192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D602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FEDE" w14:textId="77777777" w:rsidR="00CE60B9" w:rsidRPr="003D114E" w:rsidRDefault="00CE60B9" w:rsidP="001845AC">
            <w:r>
              <w:t>Nee, die voorwaarde is niet opgenomen in het goedkeuringsbesluit.</w:t>
            </w:r>
          </w:p>
        </w:tc>
      </w:tr>
      <w:tr w:rsidR="00807FC5" w:rsidRPr="003D114E" w14:paraId="6B67A62B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A21A" w14:textId="77777777" w:rsidR="00807FC5" w:rsidRPr="003D114E" w:rsidRDefault="00807FC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07FC5" w:rsidRPr="003D114E" w14:paraId="47AE6EAA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C107" w14:textId="6F2F6915" w:rsidR="00807FC5" w:rsidRPr="003D114E" w:rsidRDefault="00807FC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D155" w14:textId="7B7FF7C2" w:rsidR="00807FC5" w:rsidRPr="00B90884" w:rsidRDefault="00807FC5" w:rsidP="001845AC">
            <w:pPr>
              <w:pStyle w:val="Vraag"/>
              <w:rPr>
                <w:rStyle w:val="Zwaar"/>
                <w:b/>
              </w:rPr>
            </w:pPr>
            <w:r>
              <w:t>Is er gecommuniceerd</w:t>
            </w:r>
            <w:r w:rsidR="00C20BCB">
              <w:t xml:space="preserve"> over het project en de uitvoering ervan, zoals bepaald in het goedgekeurde ministerieel besluit of zoals voorgeschreven door eventuele PD</w:t>
            </w:r>
            <w:r w:rsidR="005C43A8">
              <w:t>PO-financiering?</w:t>
            </w:r>
            <w:r>
              <w:t xml:space="preserve"> </w:t>
            </w:r>
          </w:p>
        </w:tc>
      </w:tr>
      <w:tr w:rsidR="00807FC5" w:rsidRPr="003D114E" w14:paraId="4A4922E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B15A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A076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B5BF" w14:textId="54F15E84" w:rsidR="00807FC5" w:rsidRPr="004858D2" w:rsidRDefault="00807FC5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5C43A8">
              <w:rPr>
                <w:i/>
              </w:rPr>
              <w:t xml:space="preserve">alle </w:t>
            </w:r>
            <w:r w:rsidR="005B48C8">
              <w:rPr>
                <w:i/>
              </w:rPr>
              <w:t>communicatie in print of digitaal, in woord en beeld of audiovisueel</w:t>
            </w:r>
            <w:r w:rsidR="006322D7">
              <w:rPr>
                <w:i/>
              </w:rPr>
              <w:t>, inclusief informatieborden die gebruikt zijn voor, tijdens en na de werken, als bijlage</w:t>
            </w:r>
            <w:r>
              <w:rPr>
                <w:i/>
              </w:rPr>
              <w:t xml:space="preserve"> D</w:t>
            </w:r>
            <w:r w:rsidR="00080A58">
              <w:rPr>
                <w:i/>
              </w:rPr>
              <w:t>4a, D4b enzovoort</w:t>
            </w:r>
            <w:r>
              <w:rPr>
                <w:i/>
              </w:rPr>
              <w:t xml:space="preserve"> bij dit formulier.</w:t>
            </w:r>
            <w:r w:rsidR="00080A58">
              <w:rPr>
                <w:i/>
              </w:rPr>
              <w:t xml:space="preserve"> Geef elke bijlage een ander nummer.</w:t>
            </w:r>
          </w:p>
        </w:tc>
      </w:tr>
      <w:tr w:rsidR="00807FC5" w:rsidRPr="003D114E" w14:paraId="64CE084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3FD3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4A09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0095" w14:textId="19B84454" w:rsidR="00807FC5" w:rsidRPr="003D114E" w:rsidRDefault="00807FC5" w:rsidP="001845AC">
            <w:r>
              <w:t xml:space="preserve">Nee, er is </w:t>
            </w:r>
            <w:r w:rsidR="00111A63">
              <w:t>op geen enkele wijze gecommuniceerd.</w:t>
            </w:r>
          </w:p>
        </w:tc>
      </w:tr>
      <w:tr w:rsidR="00807FC5" w:rsidRPr="003D114E" w14:paraId="561F739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75D1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AD97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4B73" w14:textId="77777777" w:rsidR="00807FC5" w:rsidRPr="003D114E" w:rsidRDefault="00807FC5" w:rsidP="001845AC">
            <w:r>
              <w:t>Nee, die voorwaarde is niet opgenomen in het goedkeuringsbesluit.</w:t>
            </w:r>
          </w:p>
        </w:tc>
      </w:tr>
      <w:tr w:rsidR="00920BA3" w:rsidRPr="003D114E" w14:paraId="614CD3A5" w14:textId="77777777" w:rsidTr="006D352C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5F6F72D3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077D4244" w:rsidR="00920BA3" w:rsidRPr="003D114E" w:rsidRDefault="00E87090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6934E89C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61B8BB90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>Voeg alle facturen als bijlage E3 bij dit formulier.</w:t>
            </w:r>
          </w:p>
        </w:tc>
      </w:tr>
      <w:tr w:rsidR="00B94DC9" w:rsidRPr="003D114E" w14:paraId="3739314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72F73084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30E382D6" w:rsidR="0056764B" w:rsidRPr="003D114E" w:rsidRDefault="009C6EEE" w:rsidP="001845AC">
            <w:r>
              <w:t>nee</w:t>
            </w:r>
          </w:p>
        </w:tc>
      </w:tr>
      <w:tr w:rsidR="009C6EEE" w:rsidRPr="003D114E" w14:paraId="3E116561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77777777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4EEAFF38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50CD5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7777777" w:rsidR="009C6EEE" w:rsidRPr="003D114E" w:rsidRDefault="009C6EEE" w:rsidP="001845AC">
            <w:r>
              <w:t>nee</w:t>
            </w:r>
          </w:p>
        </w:tc>
      </w:tr>
      <w:tr w:rsidR="009F4B94" w:rsidRPr="003D114E" w14:paraId="7B0975CD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572DF816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6D35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1CE6FA6" w14:textId="62FBF966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7657" w:type="dxa"/>
            <w:gridSpan w:val="19"/>
            <w:shd w:val="clear" w:color="auto" w:fill="auto"/>
          </w:tcPr>
          <w:p w14:paraId="779E220C" w14:textId="05F164F9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8087C" w:rsidRPr="003D114E" w14:paraId="27467FBE" w14:textId="77777777" w:rsidTr="006D352C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3901ABA8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1A1E3360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250B2D4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6D352C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0E445932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A87652" w:rsidRPr="003D114E" w14:paraId="78FD5BB0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450CD5">
        <w:trPr>
          <w:trHeight w:val="59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6D352C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381B42" w:rsidRPr="003D114E" w14:paraId="3C906F0B" w14:textId="77777777" w:rsidTr="006D352C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608E8" w14:textId="77777777" w:rsidR="00381B42" w:rsidRPr="003D114E" w:rsidRDefault="00381B42" w:rsidP="001845AC">
            <w:pPr>
              <w:pStyle w:val="leeg"/>
            </w:pPr>
          </w:p>
        </w:tc>
      </w:tr>
      <w:tr w:rsidR="00A87652" w:rsidRPr="003D114E" w14:paraId="64750238" w14:textId="77777777" w:rsidTr="006D352C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6D352C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6D352C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A1DD44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3AB016E7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FIN TEG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BD72" w14:textId="77777777" w:rsidR="001845AC" w:rsidRDefault="001845AC" w:rsidP="008E174D">
      <w:r>
        <w:separator/>
      </w:r>
    </w:p>
  </w:endnote>
  <w:endnote w:type="continuationSeparator" w:id="0">
    <w:p w14:paraId="27D09299" w14:textId="77777777" w:rsidR="001845AC" w:rsidRDefault="001845A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6" w14:textId="454EFCBB" w:rsidR="001845AC" w:rsidRDefault="001845A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investeringssubsidie natuur, de projectsubsidie natuur en de subsidie voor eenmalige inrichtingswerken in een erkend natuurreservaa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E667" w14:textId="77777777" w:rsidR="001845AC" w:rsidRPr="00594054" w:rsidRDefault="001845A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3C0EE668" wp14:editId="3C0EE669">
          <wp:extent cx="1071989" cy="540000"/>
          <wp:effectExtent l="0" t="0" r="0" b="0"/>
          <wp:docPr id="8" name="Afbeelding 8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7AB2" w14:textId="77777777" w:rsidR="001845AC" w:rsidRDefault="001845AC" w:rsidP="008E174D">
      <w:r>
        <w:separator/>
      </w:r>
    </w:p>
  </w:footnote>
  <w:footnote w:type="continuationSeparator" w:id="0">
    <w:p w14:paraId="07BBA80A" w14:textId="77777777" w:rsidR="001845AC" w:rsidRDefault="001845A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3B0"/>
    <w:rsid w:val="000E552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1BC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4C6C"/>
    <w:rsid w:val="002565D7"/>
    <w:rsid w:val="00256E73"/>
    <w:rsid w:val="00261971"/>
    <w:rsid w:val="002625B5"/>
    <w:rsid w:val="00263824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1B42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40190E"/>
    <w:rsid w:val="00406A5D"/>
    <w:rsid w:val="00407208"/>
    <w:rsid w:val="00407FE0"/>
    <w:rsid w:val="00412E01"/>
    <w:rsid w:val="0041779D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CD5"/>
    <w:rsid w:val="0045144E"/>
    <w:rsid w:val="004519AB"/>
    <w:rsid w:val="00451CC3"/>
    <w:rsid w:val="00453659"/>
    <w:rsid w:val="00456DCE"/>
    <w:rsid w:val="00463023"/>
    <w:rsid w:val="00471768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1224B"/>
    <w:rsid w:val="0051379D"/>
    <w:rsid w:val="00516276"/>
    <w:rsid w:val="00516BDC"/>
    <w:rsid w:val="005177A0"/>
    <w:rsid w:val="005247C1"/>
    <w:rsid w:val="005255E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2CB1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3A8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2B85"/>
    <w:rsid w:val="006B3EB7"/>
    <w:rsid w:val="006B51E1"/>
    <w:rsid w:val="006B5DD9"/>
    <w:rsid w:val="006C4337"/>
    <w:rsid w:val="006C51E9"/>
    <w:rsid w:val="006C59C7"/>
    <w:rsid w:val="006D01FB"/>
    <w:rsid w:val="006D0E83"/>
    <w:rsid w:val="006D352C"/>
    <w:rsid w:val="006D3736"/>
    <w:rsid w:val="006E29BE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F49"/>
    <w:rsid w:val="00793ACB"/>
    <w:rsid w:val="007950E5"/>
    <w:rsid w:val="00797DD7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807FC5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2B4C"/>
    <w:rsid w:val="0091707D"/>
    <w:rsid w:val="00920BA3"/>
    <w:rsid w:val="00925C39"/>
    <w:rsid w:val="0093279E"/>
    <w:rsid w:val="00944CB5"/>
    <w:rsid w:val="00946AFF"/>
    <w:rsid w:val="009520C0"/>
    <w:rsid w:val="00954C9C"/>
    <w:rsid w:val="0095579F"/>
    <w:rsid w:val="00956315"/>
    <w:rsid w:val="00957963"/>
    <w:rsid w:val="00961691"/>
    <w:rsid w:val="0096179E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2D7B"/>
    <w:rsid w:val="009C6EEE"/>
    <w:rsid w:val="009E39A9"/>
    <w:rsid w:val="009F4B94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4E1"/>
    <w:rsid w:val="00DD4C6A"/>
    <w:rsid w:val="00DD7C60"/>
    <w:rsid w:val="00DE6075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3331"/>
    <w:rsid w:val="00E35B30"/>
    <w:rsid w:val="00E407F5"/>
    <w:rsid w:val="00E40F84"/>
    <w:rsid w:val="00E437A0"/>
    <w:rsid w:val="00E45C1D"/>
    <w:rsid w:val="00E462BF"/>
    <w:rsid w:val="00E4642D"/>
    <w:rsid w:val="00E46CC7"/>
    <w:rsid w:val="00E506D2"/>
    <w:rsid w:val="00E531D9"/>
    <w:rsid w:val="00E53AAA"/>
    <w:rsid w:val="00E54754"/>
    <w:rsid w:val="00E55B94"/>
    <w:rsid w:val="00E563B0"/>
    <w:rsid w:val="00E608A3"/>
    <w:rsid w:val="00E62EB8"/>
    <w:rsid w:val="00E63F89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40D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5574FF-3167-4DA6-B49E-38FDE417B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8E1F4-0707-4B7F-8D44-7959966EC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dcecb8-a862-4ab0-a221-23ecb49757c5"/>
    <ds:schemaRef ds:uri="http://schemas.microsoft.com/office/infopath/2007/PartnerControls"/>
    <ds:schemaRef ds:uri="http://purl.org/dc/elements/1.1/"/>
    <ds:schemaRef ds:uri="http://schemas.microsoft.com/office/2006/metadata/properties"/>
    <ds:schemaRef ds:uri="0a2c6e09-0be7-4cb0-a409-8b5599bb63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1E32B8-07CA-4BD5-985B-41C8A0DB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4</TotalTime>
  <Pages>5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Tureluren Bart</cp:lastModifiedBy>
  <cp:revision>9</cp:revision>
  <cp:lastPrinted>2020-02-05T09:08:00Z</cp:lastPrinted>
  <dcterms:created xsi:type="dcterms:W3CDTF">2020-02-05T14:14:00Z</dcterms:created>
  <dcterms:modified xsi:type="dcterms:W3CDTF">2022-04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  <property fmtid="{D5CDD505-2E9C-101B-9397-08002B2CF9AE}" pid="3" name="Order">
    <vt:r8>782000</vt:r8>
  </property>
</Properties>
</file>